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15E5" w14:textId="583C0A8C" w:rsidR="00F36640" w:rsidRPr="00757076" w:rsidRDefault="00F36640" w:rsidP="00F36640">
      <w:r w:rsidRPr="004B78C3">
        <w:rPr>
          <w:highlight w:val="lightGray"/>
        </w:rPr>
        <w:t>MIASTO</w:t>
      </w:r>
      <w:r w:rsidRPr="003C36F4">
        <w:t xml:space="preserve">, </w:t>
      </w:r>
      <w:r w:rsidRPr="003C36F4">
        <w:fldChar w:fldCharType="begin"/>
      </w:r>
      <w:r w:rsidRPr="003C36F4">
        <w:instrText xml:space="preserve"> DATE \@ "d MMMM yyyy" \* MERGEFORMAT </w:instrText>
      </w:r>
      <w:r w:rsidRPr="003C36F4">
        <w:fldChar w:fldCharType="separate"/>
      </w:r>
      <w:r w:rsidR="007E628D">
        <w:rPr>
          <w:noProof/>
        </w:rPr>
        <w:t>29 stycznia 2024</w:t>
      </w:r>
      <w:r w:rsidRPr="003C36F4">
        <w:fldChar w:fldCharType="end"/>
      </w:r>
      <w:r w:rsidRPr="003C36F4">
        <w:t xml:space="preserve"> roku</w:t>
      </w:r>
    </w:p>
    <w:p w14:paraId="2B9223DF" w14:textId="467DD0E1" w:rsidR="00F36640" w:rsidRPr="006420C1" w:rsidRDefault="00F36640" w:rsidP="005E47BE">
      <w:pPr>
        <w:spacing w:before="840" w:after="840"/>
        <w:jc w:val="center"/>
        <w:rPr>
          <w:b/>
        </w:rPr>
      </w:pPr>
      <w:r w:rsidRPr="006420C1">
        <w:rPr>
          <w:b/>
        </w:rPr>
        <w:t>Upoważnienie</w:t>
      </w:r>
      <w:r w:rsidR="00B165FD" w:rsidRPr="006420C1">
        <w:rPr>
          <w:b/>
        </w:rPr>
        <w:t xml:space="preserve"> dla </w:t>
      </w:r>
      <w:r w:rsidR="00B165FD" w:rsidRPr="006420C1">
        <w:rPr>
          <w:b/>
          <w:highlight w:val="lightGray"/>
        </w:rPr>
        <w:t>STRONA_UPOWAŻNIANA</w:t>
      </w:r>
    </w:p>
    <w:p w14:paraId="2076EFA4" w14:textId="26127C6C" w:rsidR="00F36640" w:rsidRPr="004B78C3" w:rsidRDefault="00F36640" w:rsidP="0009688B">
      <w:pPr>
        <w:spacing w:after="120" w:line="360" w:lineRule="auto"/>
        <w:jc w:val="both"/>
      </w:pPr>
      <w:r w:rsidRPr="004B78C3">
        <w:rPr>
          <w:highlight w:val="lightGray"/>
        </w:rPr>
        <w:t>NAZWA_KLIENTA</w:t>
      </w:r>
      <w:r w:rsidRPr="004B78C3">
        <w:t xml:space="preserve"> niniejszym udziela </w:t>
      </w:r>
      <w:r>
        <w:rPr>
          <w:highlight w:val="lightGray"/>
        </w:rPr>
        <w:t>STRONA_UPOWAŻNI</w:t>
      </w:r>
      <w:r w:rsidR="00B165FD">
        <w:rPr>
          <w:highlight w:val="lightGray"/>
        </w:rPr>
        <w:t>A</w:t>
      </w:r>
      <w:r>
        <w:rPr>
          <w:highlight w:val="lightGray"/>
        </w:rPr>
        <w:t>NA</w:t>
      </w:r>
      <w:r w:rsidRPr="004B78C3">
        <w:t xml:space="preserve"> zezwolenia na podłączenie się do poniżej wyspecyfikowanego portu </w:t>
      </w:r>
      <w:r w:rsidR="006B7900">
        <w:t>oraz</w:t>
      </w:r>
      <w:r w:rsidRPr="004B78C3">
        <w:t xml:space="preserve"> pełnienie funkcji </w:t>
      </w:r>
      <w:r w:rsidR="007E628D">
        <w:t>s</w:t>
      </w:r>
      <w:bookmarkStart w:id="0" w:name="_GoBack"/>
      <w:bookmarkEnd w:id="0"/>
      <w:r w:rsidRPr="004B78C3">
        <w:t>trony uprawnionej do składania reklamacji i koordynowania usunięcia uszkodzenia dla usługi objętej tym upoważnienie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5862"/>
        <w:gridCol w:w="1110"/>
      </w:tblGrid>
      <w:tr w:rsidR="00F36640" w14:paraId="20A38088" w14:textId="77777777" w:rsidTr="005E47BE"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D420F3" w14:textId="77777777" w:rsidR="00F36640" w:rsidRPr="00F462C0" w:rsidRDefault="00F36640" w:rsidP="005E47BE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lement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00D0DD" w14:textId="77777777" w:rsidR="00F36640" w:rsidRPr="00F462C0" w:rsidRDefault="00F36640" w:rsidP="005E47BE">
            <w:pPr>
              <w:spacing w:before="120" w:after="12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artość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965CF" w14:textId="77777777" w:rsidR="00F36640" w:rsidRPr="004867E3" w:rsidRDefault="00F36640" w:rsidP="005E47BE">
            <w:pPr>
              <w:spacing w:before="120" w:after="120"/>
              <w:rPr>
                <w:color w:val="BFBFBF" w:themeColor="background1" w:themeShade="BF"/>
                <w:lang w:val="en-US"/>
              </w:rPr>
            </w:pPr>
            <w:proofErr w:type="spellStart"/>
            <w:r w:rsidRPr="004867E3">
              <w:rPr>
                <w:color w:val="BFBFBF" w:themeColor="background1" w:themeShade="BF"/>
                <w:lang w:val="en-US"/>
              </w:rPr>
              <w:t>przykład</w:t>
            </w:r>
            <w:proofErr w:type="spellEnd"/>
          </w:p>
        </w:tc>
      </w:tr>
      <w:tr w:rsidR="00F36640" w14:paraId="2F02C77B" w14:textId="77777777" w:rsidTr="005E47BE"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3B869C13" w14:textId="4C56871C" w:rsidR="00F36640" w:rsidRPr="00D64956" w:rsidRDefault="00F36640" w:rsidP="005E47BE">
            <w:pPr>
              <w:spacing w:before="120" w:after="120"/>
              <w:rPr>
                <w:highlight w:val="lightGray"/>
                <w:lang w:val="en-US"/>
              </w:rPr>
            </w:pPr>
            <w:r>
              <w:t>Kampus</w:t>
            </w:r>
            <w:r w:rsidR="006F5562">
              <w:t xml:space="preserve"> DC</w:t>
            </w:r>
          </w:p>
        </w:tc>
        <w:tc>
          <w:tcPr>
            <w:tcW w:w="58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1E675C" w14:textId="234D49F8" w:rsidR="00F36640" w:rsidRPr="004B78C3" w:rsidRDefault="00560070" w:rsidP="005E47BE">
            <w:pPr>
              <w:spacing w:before="120" w:after="120"/>
            </w:pPr>
            <w:sdt>
              <w:sdtPr>
                <w:rPr>
                  <w:highlight w:val="lightGray"/>
                </w:rPr>
                <w:id w:val="-421100702"/>
                <w:placeholder>
                  <w:docPart w:val="299C0B69036F4276A93986B16412E254"/>
                </w:placeholder>
                <w:comboBox>
                  <w:listItem w:displayText="WAW-1, ul. Grochowska 21A," w:value="WAW-1, ul. Grochowska 21A,"/>
                  <w:listItem w:displayText="WAW-2, ul. Konstruktorska 5," w:value="WAW-2, ul. Konstruktorska 5,"/>
                </w:comboBox>
              </w:sdtPr>
              <w:sdtEndPr/>
              <w:sdtContent>
                <w:r w:rsidR="004D261E">
                  <w:rPr>
                    <w:highlight w:val="lightGray"/>
                  </w:rPr>
                  <w:t>WAW-1, ul. Grochowska 21A,</w:t>
                </w:r>
              </w:sdtContent>
            </w:sdt>
            <w:r w:rsidR="00F36640" w:rsidRPr="00420F27">
              <w:rPr>
                <w:highlight w:val="lightGray"/>
              </w:rPr>
              <w:t xml:space="preserve"> </w:t>
            </w:r>
            <w:r w:rsidR="00F36640" w:rsidRPr="00A35872">
              <w:t>Warszawa, Polska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7001D3" w14:textId="147646A8" w:rsidR="000A483E" w:rsidRPr="000A483E" w:rsidRDefault="000A483E" w:rsidP="005E47BE">
            <w:pPr>
              <w:spacing w:before="120" w:after="120"/>
              <w:rPr>
                <w:color w:val="BFBFBF" w:themeColor="background1" w:themeShade="BF"/>
                <w:sz w:val="12"/>
                <w:szCs w:val="8"/>
                <w:lang w:val="en-US"/>
              </w:rPr>
            </w:pPr>
            <w:r w:rsidRPr="000A483E">
              <w:rPr>
                <w:color w:val="BFBFBF" w:themeColor="background1" w:themeShade="BF"/>
                <w:sz w:val="12"/>
                <w:szCs w:val="8"/>
                <w:lang w:val="en-US"/>
              </w:rPr>
              <w:t>(</w:t>
            </w:r>
            <w:proofErr w:type="spellStart"/>
            <w:r w:rsidRPr="000A483E">
              <w:rPr>
                <w:color w:val="BFBFBF" w:themeColor="background1" w:themeShade="BF"/>
                <w:sz w:val="12"/>
                <w:szCs w:val="8"/>
                <w:lang w:val="en-US"/>
              </w:rPr>
              <w:t>wybierz</w:t>
            </w:r>
            <w:proofErr w:type="spellEnd"/>
            <w:r w:rsidRPr="000A483E">
              <w:rPr>
                <w:color w:val="BFBFBF" w:themeColor="background1" w:themeShade="BF"/>
                <w:sz w:val="12"/>
                <w:szCs w:val="8"/>
                <w:lang w:val="en-US"/>
              </w:rPr>
              <w:t xml:space="preserve"> z </w:t>
            </w:r>
            <w:proofErr w:type="spellStart"/>
            <w:r w:rsidRPr="000A483E">
              <w:rPr>
                <w:color w:val="BFBFBF" w:themeColor="background1" w:themeShade="BF"/>
                <w:sz w:val="12"/>
                <w:szCs w:val="8"/>
                <w:lang w:val="en-US"/>
              </w:rPr>
              <w:t>listy</w:t>
            </w:r>
            <w:proofErr w:type="spellEnd"/>
            <w:r w:rsidRPr="000A483E">
              <w:rPr>
                <w:color w:val="BFBFBF" w:themeColor="background1" w:themeShade="BF"/>
                <w:sz w:val="12"/>
                <w:szCs w:val="8"/>
                <w:lang w:val="en-US"/>
              </w:rPr>
              <w:t>)</w:t>
            </w:r>
          </w:p>
        </w:tc>
      </w:tr>
      <w:tr w:rsidR="00F36640" w14:paraId="0CCCFA91" w14:textId="77777777" w:rsidTr="005E47BE">
        <w:tc>
          <w:tcPr>
            <w:tcW w:w="2122" w:type="dxa"/>
            <w:vAlign w:val="center"/>
          </w:tcPr>
          <w:p w14:paraId="18AB8CA2" w14:textId="77777777" w:rsidR="00F36640" w:rsidRPr="004867E3" w:rsidRDefault="00F36640" w:rsidP="005E47BE">
            <w:pPr>
              <w:spacing w:before="120" w:after="120"/>
            </w:pPr>
            <w:r w:rsidRPr="004867E3">
              <w:t>Budynek</w:t>
            </w:r>
          </w:p>
        </w:tc>
        <w:tc>
          <w:tcPr>
            <w:tcW w:w="5862" w:type="dxa"/>
            <w:tcBorders>
              <w:right w:val="single" w:sz="4" w:space="0" w:color="auto"/>
            </w:tcBorders>
            <w:vAlign w:val="center"/>
          </w:tcPr>
          <w:p w14:paraId="083ED941" w14:textId="12E9B4EF" w:rsidR="00F36640" w:rsidRPr="004B78C3" w:rsidRDefault="00273C04" w:rsidP="005E47BE">
            <w:pPr>
              <w:spacing w:before="120" w:after="120"/>
            </w:pPr>
            <w:r>
              <w:rPr>
                <w:highlight w:val="lightGray"/>
              </w:rPr>
              <w:t>KOD</w:t>
            </w:r>
            <w:r w:rsidR="00420F27" w:rsidRPr="00420F27">
              <w:rPr>
                <w:highlight w:val="lightGray"/>
              </w:rPr>
              <w:t>_BUDYNKU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214124" w14:textId="77777777" w:rsidR="00F36640" w:rsidRPr="004867E3" w:rsidRDefault="00F36640" w:rsidP="005E47BE">
            <w:pPr>
              <w:spacing w:before="120" w:after="120"/>
              <w:rPr>
                <w:color w:val="BFBFBF" w:themeColor="background1" w:themeShade="BF"/>
              </w:rPr>
            </w:pPr>
            <w:r w:rsidRPr="004867E3">
              <w:rPr>
                <w:color w:val="BFBFBF" w:themeColor="background1" w:themeShade="BF"/>
              </w:rPr>
              <w:t>F5</w:t>
            </w:r>
          </w:p>
        </w:tc>
      </w:tr>
      <w:tr w:rsidR="00F36640" w14:paraId="11E77C8D" w14:textId="77777777" w:rsidTr="005E47BE">
        <w:tc>
          <w:tcPr>
            <w:tcW w:w="2122" w:type="dxa"/>
            <w:vAlign w:val="center"/>
          </w:tcPr>
          <w:p w14:paraId="2EB54326" w14:textId="77777777" w:rsidR="00F36640" w:rsidRPr="004867E3" w:rsidRDefault="00F36640" w:rsidP="005E47BE">
            <w:pPr>
              <w:spacing w:before="120" w:after="120"/>
            </w:pPr>
            <w:r w:rsidRPr="004867E3">
              <w:t>Serwerownia (data hall)</w:t>
            </w:r>
          </w:p>
        </w:tc>
        <w:tc>
          <w:tcPr>
            <w:tcW w:w="5862" w:type="dxa"/>
            <w:tcBorders>
              <w:right w:val="single" w:sz="4" w:space="0" w:color="auto"/>
            </w:tcBorders>
            <w:vAlign w:val="center"/>
          </w:tcPr>
          <w:p w14:paraId="7ADDE4AA" w14:textId="5650810A" w:rsidR="00F36640" w:rsidRPr="004B78C3" w:rsidRDefault="00273C04" w:rsidP="005E47BE">
            <w:pPr>
              <w:spacing w:before="120" w:after="120"/>
            </w:pPr>
            <w:r>
              <w:rPr>
                <w:highlight w:val="lightGray"/>
              </w:rPr>
              <w:t>KOD</w:t>
            </w:r>
            <w:r w:rsidR="00420F27" w:rsidRPr="00420F27">
              <w:rPr>
                <w:highlight w:val="lightGray"/>
              </w:rPr>
              <w:t>_KOMORY_SERWEROWEJ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9A421F" w14:textId="77777777" w:rsidR="00F36640" w:rsidRPr="004867E3" w:rsidRDefault="00F36640" w:rsidP="005E47BE">
            <w:pPr>
              <w:spacing w:before="120" w:after="120"/>
              <w:rPr>
                <w:color w:val="BFBFBF" w:themeColor="background1" w:themeShade="BF"/>
              </w:rPr>
            </w:pPr>
            <w:r w:rsidRPr="004867E3">
              <w:rPr>
                <w:color w:val="BFBFBF" w:themeColor="background1" w:themeShade="BF"/>
              </w:rPr>
              <w:t>F5A</w:t>
            </w:r>
          </w:p>
        </w:tc>
      </w:tr>
      <w:tr w:rsidR="00F36640" w14:paraId="313135D8" w14:textId="77777777" w:rsidTr="005E47BE">
        <w:tc>
          <w:tcPr>
            <w:tcW w:w="2122" w:type="dxa"/>
            <w:vAlign w:val="center"/>
          </w:tcPr>
          <w:p w14:paraId="78A1E62A" w14:textId="7E28F9DF" w:rsidR="00F36640" w:rsidRPr="004867E3" w:rsidRDefault="00F36640" w:rsidP="005E47BE">
            <w:pPr>
              <w:spacing w:before="120" w:after="120"/>
            </w:pPr>
            <w:r w:rsidRPr="004867E3">
              <w:t xml:space="preserve">Szafa </w:t>
            </w:r>
            <w:proofErr w:type="spellStart"/>
            <w:r w:rsidR="000F3FB8">
              <w:t>r</w:t>
            </w:r>
            <w:r w:rsidRPr="004867E3">
              <w:t>ack</w:t>
            </w:r>
            <w:proofErr w:type="spellEnd"/>
          </w:p>
        </w:tc>
        <w:tc>
          <w:tcPr>
            <w:tcW w:w="5862" w:type="dxa"/>
            <w:tcBorders>
              <w:right w:val="single" w:sz="4" w:space="0" w:color="auto"/>
            </w:tcBorders>
            <w:vAlign w:val="center"/>
          </w:tcPr>
          <w:p w14:paraId="7607DB41" w14:textId="1BB41865" w:rsidR="00F36640" w:rsidRPr="004B78C3" w:rsidRDefault="00273C04" w:rsidP="005E47BE">
            <w:pPr>
              <w:spacing w:before="120" w:after="120"/>
            </w:pPr>
            <w:r>
              <w:rPr>
                <w:highlight w:val="lightGray"/>
              </w:rPr>
              <w:t>KOD</w:t>
            </w:r>
            <w:r w:rsidR="00420F27" w:rsidRPr="00420F27">
              <w:rPr>
                <w:highlight w:val="lightGray"/>
              </w:rPr>
              <w:t>_SZAFY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735283" w14:textId="77777777" w:rsidR="00F36640" w:rsidRPr="004867E3" w:rsidRDefault="00F36640" w:rsidP="005E47BE">
            <w:pPr>
              <w:spacing w:before="120" w:after="120"/>
              <w:rPr>
                <w:color w:val="BFBFBF" w:themeColor="background1" w:themeShade="BF"/>
              </w:rPr>
            </w:pPr>
            <w:r w:rsidRPr="004867E3">
              <w:rPr>
                <w:color w:val="BFBFBF" w:themeColor="background1" w:themeShade="BF"/>
              </w:rPr>
              <w:t>D9</w:t>
            </w:r>
          </w:p>
        </w:tc>
      </w:tr>
      <w:tr w:rsidR="00F36640" w14:paraId="6E8E42C0" w14:textId="77777777" w:rsidTr="005E47BE">
        <w:tc>
          <w:tcPr>
            <w:tcW w:w="2122" w:type="dxa"/>
            <w:vAlign w:val="center"/>
          </w:tcPr>
          <w:p w14:paraId="47EB7988" w14:textId="77777777" w:rsidR="00F36640" w:rsidRPr="004867E3" w:rsidRDefault="00F36640" w:rsidP="005E47BE">
            <w:pPr>
              <w:spacing w:before="120" w:after="120"/>
            </w:pPr>
            <w:r w:rsidRPr="004867E3">
              <w:t>Półka</w:t>
            </w:r>
          </w:p>
        </w:tc>
        <w:tc>
          <w:tcPr>
            <w:tcW w:w="5862" w:type="dxa"/>
            <w:tcBorders>
              <w:right w:val="single" w:sz="4" w:space="0" w:color="auto"/>
            </w:tcBorders>
            <w:vAlign w:val="center"/>
          </w:tcPr>
          <w:p w14:paraId="2FA23CFC" w14:textId="791F5F19" w:rsidR="00F36640" w:rsidRPr="004B78C3" w:rsidRDefault="00420F27" w:rsidP="005E47BE">
            <w:pPr>
              <w:spacing w:before="120" w:after="120"/>
            </w:pPr>
            <w:r w:rsidRPr="00420F27">
              <w:rPr>
                <w:highlight w:val="lightGray"/>
              </w:rPr>
              <w:t>KOD_PÓŁKI_U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0A5C92" w14:textId="77777777" w:rsidR="00F36640" w:rsidRPr="004867E3" w:rsidRDefault="00F36640" w:rsidP="005E47BE">
            <w:pPr>
              <w:spacing w:before="120" w:after="120"/>
              <w:rPr>
                <w:color w:val="BFBFBF" w:themeColor="background1" w:themeShade="BF"/>
              </w:rPr>
            </w:pPr>
            <w:r w:rsidRPr="004867E3">
              <w:rPr>
                <w:color w:val="BFBFBF" w:themeColor="background1" w:themeShade="BF"/>
              </w:rPr>
              <w:t>2</w:t>
            </w:r>
          </w:p>
        </w:tc>
      </w:tr>
      <w:tr w:rsidR="00F36640" w14:paraId="0BF242C1" w14:textId="77777777" w:rsidTr="005E47BE">
        <w:tc>
          <w:tcPr>
            <w:tcW w:w="2122" w:type="dxa"/>
            <w:vAlign w:val="center"/>
          </w:tcPr>
          <w:p w14:paraId="62A3A760" w14:textId="77777777" w:rsidR="00F36640" w:rsidRPr="004867E3" w:rsidRDefault="00F36640" w:rsidP="005E47BE">
            <w:pPr>
              <w:spacing w:before="120" w:after="120"/>
            </w:pPr>
            <w:r w:rsidRPr="004867E3">
              <w:t>Numer portu</w:t>
            </w:r>
          </w:p>
        </w:tc>
        <w:tc>
          <w:tcPr>
            <w:tcW w:w="5862" w:type="dxa"/>
            <w:tcBorders>
              <w:right w:val="single" w:sz="4" w:space="0" w:color="auto"/>
            </w:tcBorders>
            <w:vAlign w:val="center"/>
          </w:tcPr>
          <w:p w14:paraId="3B58EFCF" w14:textId="06E8B7A4" w:rsidR="00F36640" w:rsidRPr="004B78C3" w:rsidRDefault="00420F27" w:rsidP="005E47BE">
            <w:pPr>
              <w:spacing w:before="120" w:after="120"/>
            </w:pPr>
            <w:r w:rsidRPr="00420F27">
              <w:rPr>
                <w:highlight w:val="lightGray"/>
              </w:rPr>
              <w:t>NUMERU_PORTU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F49B2F" w14:textId="77777777" w:rsidR="00F36640" w:rsidRPr="004867E3" w:rsidRDefault="00F36640" w:rsidP="005E47BE">
            <w:pPr>
              <w:spacing w:before="120" w:after="120"/>
              <w:rPr>
                <w:color w:val="BFBFBF" w:themeColor="background1" w:themeShade="BF"/>
              </w:rPr>
            </w:pPr>
            <w:r w:rsidRPr="004867E3">
              <w:rPr>
                <w:color w:val="BFBFBF" w:themeColor="background1" w:themeShade="BF"/>
              </w:rPr>
              <w:t>14</w:t>
            </w:r>
          </w:p>
        </w:tc>
      </w:tr>
    </w:tbl>
    <w:p w14:paraId="1F5EF7F4" w14:textId="77777777" w:rsidR="00F36640" w:rsidRPr="00D64956" w:rsidRDefault="00F36640" w:rsidP="00021B4B">
      <w:pPr>
        <w:spacing w:before="360"/>
        <w:jc w:val="both"/>
        <w:rPr>
          <w:lang w:val="en-US"/>
        </w:rPr>
      </w:pPr>
      <w:r>
        <w:rPr>
          <w:lang w:val="en-US"/>
        </w:rPr>
        <w:t xml:space="preserve">W </w:t>
      </w:r>
      <w:proofErr w:type="spellStart"/>
      <w:r>
        <w:rPr>
          <w:lang w:val="en-US"/>
        </w:rPr>
        <w:t>imieniu</w:t>
      </w:r>
      <w:proofErr w:type="spellEnd"/>
      <w:r>
        <w:rPr>
          <w:lang w:val="en-US"/>
        </w:rPr>
        <w:t xml:space="preserve"> </w:t>
      </w:r>
      <w:r w:rsidRPr="004B78C3">
        <w:rPr>
          <w:highlight w:val="lightGray"/>
          <w:lang w:val="en-US"/>
        </w:rPr>
        <w:t>NAZWA_KLIENTA</w:t>
      </w:r>
      <w:r>
        <w:rPr>
          <w:lang w:val="en-US"/>
        </w:rPr>
        <w:t>:</w:t>
      </w:r>
    </w:p>
    <w:p w14:paraId="1889F6CA" w14:textId="5A7044E8" w:rsidR="005F1F40" w:rsidRDefault="00021B4B" w:rsidP="00021B4B">
      <w:pPr>
        <w:tabs>
          <w:tab w:val="left" w:leader="dot" w:pos="3119"/>
        </w:tabs>
        <w:spacing w:before="1200"/>
      </w:pPr>
      <w:bookmarkStart w:id="1" w:name="_Hlk157422197"/>
      <w:r>
        <w:tab/>
      </w:r>
    </w:p>
    <w:bookmarkEnd w:id="1"/>
    <w:p w14:paraId="40957CE9" w14:textId="1FFBC28A" w:rsidR="000A483E" w:rsidRDefault="005E47BE" w:rsidP="00021B4B">
      <w:pPr>
        <w:spacing w:before="60" w:after="960"/>
        <w:ind w:right="6521"/>
        <w:jc w:val="center"/>
      </w:pPr>
      <w:r w:rsidRPr="00021B4B">
        <w:rPr>
          <w:i/>
          <w:sz w:val="18"/>
          <w:szCs w:val="18"/>
        </w:rPr>
        <w:t>podpis strony upoważniającej</w:t>
      </w:r>
    </w:p>
    <w:p w14:paraId="7E202049" w14:textId="7194F2CC" w:rsidR="000A483E" w:rsidRPr="00284F29" w:rsidRDefault="00420F27" w:rsidP="000A483E">
      <w:r w:rsidRPr="00420F27">
        <w:rPr>
          <w:highlight w:val="lightGray"/>
        </w:rPr>
        <w:t>POLA_DO_</w:t>
      </w:r>
      <w:r>
        <w:rPr>
          <w:highlight w:val="lightGray"/>
        </w:rPr>
        <w:t>UZUPEŁNIENIA</w:t>
      </w:r>
      <w:r w:rsidRPr="00420F27">
        <w:rPr>
          <w:highlight w:val="lightGray"/>
        </w:rPr>
        <w:t>_PRZEZ_SKŁADAJĄCEGO</w:t>
      </w:r>
    </w:p>
    <w:sectPr w:rsidR="000A483E" w:rsidRPr="00284F29" w:rsidSect="00284F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1418" w:header="0" w:footer="17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48929" w14:textId="77777777" w:rsidR="00560070" w:rsidRDefault="00560070">
      <w:r>
        <w:separator/>
      </w:r>
    </w:p>
  </w:endnote>
  <w:endnote w:type="continuationSeparator" w:id="0">
    <w:p w14:paraId="301F54A4" w14:textId="77777777" w:rsidR="00560070" w:rsidRDefault="0056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1CD72" w14:textId="77777777" w:rsidR="001A44BE" w:rsidRDefault="001A44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61C34" w14:textId="77777777" w:rsidR="00053D5C" w:rsidRDefault="00E80C43" w:rsidP="006272D1">
    <w:pPr>
      <w:pStyle w:val="Stopka"/>
      <w:rPr>
        <w:sz w:val="20"/>
      </w:rPr>
    </w:pPr>
    <w:r>
      <w:rPr>
        <w:noProof/>
      </w:rPr>
      <w:drawing>
        <wp:anchor distT="0" distB="0" distL="114300" distR="114300" simplePos="0" relativeHeight="251668479" behindDoc="1" locked="0" layoutInCell="1" allowOverlap="1" wp14:anchorId="58B3EE50" wp14:editId="09CA5BD1">
          <wp:simplePos x="0" y="0"/>
          <wp:positionH relativeFrom="column">
            <wp:posOffset>-900430</wp:posOffset>
          </wp:positionH>
          <wp:positionV relativeFrom="bottomMargin">
            <wp:posOffset>-734695</wp:posOffset>
          </wp:positionV>
          <wp:extent cx="7558405" cy="1214755"/>
          <wp:effectExtent l="0" t="0" r="4445" b="4445"/>
          <wp:wrapNone/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_stopka_2str.ep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28" b="1"/>
                  <a:stretch/>
                </pic:blipFill>
                <pic:spPr bwMode="auto">
                  <a:xfrm>
                    <a:off x="0" y="0"/>
                    <a:ext cx="7558405" cy="1214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3D5C">
      <w:tab/>
    </w:r>
    <w:r w:rsidR="00053D5C" w:rsidRPr="00D95C25">
      <w:rPr>
        <w:sz w:val="20"/>
      </w:rPr>
      <w:fldChar w:fldCharType="begin"/>
    </w:r>
    <w:r w:rsidR="00053D5C" w:rsidRPr="00D95C25">
      <w:rPr>
        <w:sz w:val="20"/>
      </w:rPr>
      <w:instrText xml:space="preserve"> PAGE </w:instrText>
    </w:r>
    <w:r w:rsidR="00053D5C" w:rsidRPr="00D95C25">
      <w:rPr>
        <w:sz w:val="20"/>
      </w:rPr>
      <w:fldChar w:fldCharType="separate"/>
    </w:r>
    <w:r w:rsidR="00D63279">
      <w:rPr>
        <w:noProof/>
        <w:sz w:val="20"/>
      </w:rPr>
      <w:t>2</w:t>
    </w:r>
    <w:r w:rsidR="00053D5C" w:rsidRPr="00D95C25">
      <w:rPr>
        <w:sz w:val="20"/>
      </w:rPr>
      <w:fldChar w:fldCharType="end"/>
    </w:r>
  </w:p>
  <w:p w14:paraId="7F94AD0F" w14:textId="77777777" w:rsidR="00284F29" w:rsidRDefault="00284F29" w:rsidP="006272D1">
    <w:pPr>
      <w:pStyle w:val="Stopka"/>
      <w:rPr>
        <w:sz w:val="20"/>
      </w:rPr>
    </w:pPr>
  </w:p>
  <w:p w14:paraId="05C0252B" w14:textId="77777777" w:rsidR="00284F29" w:rsidRPr="00284F29" w:rsidRDefault="00284F29" w:rsidP="006272D1">
    <w:pPr>
      <w:pStyle w:val="Stopka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2162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1418"/>
      <w:gridCol w:w="850"/>
      <w:gridCol w:w="2268"/>
      <w:gridCol w:w="1068"/>
      <w:gridCol w:w="1630"/>
      <w:gridCol w:w="2234"/>
    </w:tblGrid>
    <w:tr w:rsidR="006C3AF3" w:rsidRPr="004B1CBE" w14:paraId="7FF448C4" w14:textId="77777777" w:rsidTr="00F27746">
      <w:tc>
        <w:tcPr>
          <w:tcW w:w="2694" w:type="dxa"/>
        </w:tcPr>
        <w:p w14:paraId="7B485DE2" w14:textId="77777777" w:rsidR="006C3AF3" w:rsidRPr="004B1CBE" w:rsidRDefault="005F1F40" w:rsidP="004B1CBE">
          <w:pPr>
            <w:spacing w:line="276" w:lineRule="auto"/>
            <w:rPr>
              <w:spacing w:val="-2"/>
              <w:sz w:val="14"/>
              <w:szCs w:val="14"/>
            </w:rPr>
          </w:pPr>
          <w:r w:rsidRPr="004B1CBE">
            <w:rPr>
              <w:noProof/>
              <w:spacing w:val="-2"/>
            </w:rPr>
            <w:drawing>
              <wp:anchor distT="0" distB="0" distL="114300" distR="114300" simplePos="0" relativeHeight="251672576" behindDoc="1" locked="0" layoutInCell="1" allowOverlap="1" wp14:anchorId="59EC8C76" wp14:editId="62D572CA">
                <wp:simplePos x="0" y="0"/>
                <wp:positionH relativeFrom="column">
                  <wp:posOffset>3175</wp:posOffset>
                </wp:positionH>
                <wp:positionV relativeFrom="paragraph">
                  <wp:posOffset>-348615</wp:posOffset>
                </wp:positionV>
                <wp:extent cx="7560000" cy="1480304"/>
                <wp:effectExtent l="0" t="0" r="3175" b="5715"/>
                <wp:wrapNone/>
                <wp:docPr id="72" name="Obraz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p_firm_stopka_grafik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1480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18" w:type="dxa"/>
        </w:tcPr>
        <w:p w14:paraId="22469FD0" w14:textId="77777777" w:rsidR="006C3AF3" w:rsidRPr="004B1CBE" w:rsidRDefault="006C3AF3" w:rsidP="004B1CBE">
          <w:pPr>
            <w:spacing w:line="276" w:lineRule="auto"/>
            <w:rPr>
              <w:b/>
              <w:color w:val="F58220"/>
              <w:spacing w:val="-2"/>
              <w:sz w:val="14"/>
              <w:szCs w:val="14"/>
            </w:rPr>
          </w:pPr>
          <w:r w:rsidRPr="004B1CBE">
            <w:rPr>
              <w:b/>
              <w:color w:val="F58220"/>
              <w:spacing w:val="-2"/>
              <w:sz w:val="14"/>
              <w:szCs w:val="14"/>
            </w:rPr>
            <w:t>Atman sp. z o.o.</w:t>
          </w:r>
        </w:p>
        <w:p w14:paraId="0A6DBA05" w14:textId="77777777" w:rsidR="006C3AF3" w:rsidRPr="004B1CBE" w:rsidRDefault="006C3AF3" w:rsidP="004B1CBE">
          <w:pPr>
            <w:spacing w:line="276" w:lineRule="auto"/>
            <w:rPr>
              <w:color w:val="443771"/>
              <w:spacing w:val="-2"/>
              <w:sz w:val="14"/>
              <w:szCs w:val="14"/>
            </w:rPr>
          </w:pPr>
          <w:r w:rsidRPr="004B1CBE">
            <w:rPr>
              <w:color w:val="443771"/>
              <w:spacing w:val="-2"/>
              <w:sz w:val="14"/>
              <w:szCs w:val="14"/>
            </w:rPr>
            <w:t>Grochowska 21a</w:t>
          </w:r>
        </w:p>
        <w:p w14:paraId="2E8601EC" w14:textId="77777777" w:rsidR="006C3AF3" w:rsidRPr="004B1CBE" w:rsidRDefault="006C3AF3" w:rsidP="004B1CBE">
          <w:pPr>
            <w:spacing w:line="276" w:lineRule="auto"/>
            <w:rPr>
              <w:color w:val="443771"/>
              <w:spacing w:val="-2"/>
              <w:sz w:val="14"/>
              <w:szCs w:val="14"/>
            </w:rPr>
          </w:pPr>
          <w:r w:rsidRPr="004B1CBE">
            <w:rPr>
              <w:color w:val="443771"/>
              <w:spacing w:val="-2"/>
              <w:sz w:val="14"/>
              <w:szCs w:val="14"/>
            </w:rPr>
            <w:t>04-186 Warszawa</w:t>
          </w:r>
        </w:p>
        <w:p w14:paraId="660485BC" w14:textId="77777777" w:rsidR="006C3AF3" w:rsidRPr="004B1CBE" w:rsidRDefault="00D63279" w:rsidP="004B1CBE">
          <w:pPr>
            <w:spacing w:line="276" w:lineRule="auto"/>
            <w:rPr>
              <w:color w:val="443771"/>
              <w:spacing w:val="-2"/>
              <w:sz w:val="14"/>
              <w:szCs w:val="14"/>
            </w:rPr>
          </w:pPr>
          <w:r>
            <w:rPr>
              <w:color w:val="443771"/>
              <w:spacing w:val="-2"/>
              <w:sz w:val="14"/>
              <w:szCs w:val="14"/>
            </w:rPr>
            <w:t>tel. 22 51</w:t>
          </w:r>
          <w:r w:rsidR="006C3AF3" w:rsidRPr="004B1CBE">
            <w:rPr>
              <w:color w:val="443771"/>
              <w:spacing w:val="-2"/>
              <w:sz w:val="14"/>
              <w:szCs w:val="14"/>
            </w:rPr>
            <w:t xml:space="preserve"> 56 800</w:t>
          </w:r>
        </w:p>
        <w:p w14:paraId="568B76AE" w14:textId="77777777" w:rsidR="006C3AF3" w:rsidRPr="004B1CBE" w:rsidRDefault="006C3AF3" w:rsidP="004B1CBE">
          <w:pPr>
            <w:spacing w:line="276" w:lineRule="auto"/>
            <w:rPr>
              <w:color w:val="443771"/>
              <w:spacing w:val="-2"/>
              <w:sz w:val="14"/>
              <w:szCs w:val="14"/>
            </w:rPr>
          </w:pPr>
          <w:r w:rsidRPr="004B1CBE">
            <w:rPr>
              <w:color w:val="443771"/>
              <w:spacing w:val="-2"/>
              <w:sz w:val="14"/>
              <w:szCs w:val="14"/>
            </w:rPr>
            <w:t>faks 22 51 56 777</w:t>
          </w:r>
        </w:p>
        <w:p w14:paraId="3F54D4F1" w14:textId="77777777" w:rsidR="006C3AF3" w:rsidRPr="004B1CBE" w:rsidRDefault="006C3AF3" w:rsidP="004B1CBE">
          <w:pPr>
            <w:spacing w:line="276" w:lineRule="auto"/>
            <w:rPr>
              <w:color w:val="443771"/>
              <w:spacing w:val="-2"/>
              <w:sz w:val="14"/>
              <w:szCs w:val="14"/>
            </w:rPr>
          </w:pPr>
          <w:r w:rsidRPr="004B1CBE">
            <w:rPr>
              <w:color w:val="443771"/>
              <w:spacing w:val="-2"/>
              <w:sz w:val="14"/>
              <w:szCs w:val="14"/>
            </w:rPr>
            <w:t>info@atman.pl</w:t>
          </w:r>
        </w:p>
        <w:p w14:paraId="3479F253" w14:textId="77777777" w:rsidR="006C3AF3" w:rsidRPr="004B1CBE" w:rsidRDefault="006C3AF3" w:rsidP="004B1CBE">
          <w:pPr>
            <w:spacing w:line="276" w:lineRule="auto"/>
            <w:rPr>
              <w:spacing w:val="-2"/>
              <w:sz w:val="14"/>
              <w:szCs w:val="14"/>
            </w:rPr>
          </w:pPr>
          <w:r w:rsidRPr="004B1CBE">
            <w:rPr>
              <w:color w:val="443771"/>
              <w:spacing w:val="-2"/>
              <w:sz w:val="14"/>
              <w:szCs w:val="14"/>
            </w:rPr>
            <w:t>www.atman.pl</w:t>
          </w:r>
        </w:p>
      </w:tc>
      <w:tc>
        <w:tcPr>
          <w:tcW w:w="850" w:type="dxa"/>
        </w:tcPr>
        <w:p w14:paraId="45522CA6" w14:textId="77777777" w:rsidR="006C3AF3" w:rsidRPr="004B1CBE" w:rsidRDefault="006C3AF3" w:rsidP="004B1CBE">
          <w:pPr>
            <w:spacing w:line="276" w:lineRule="auto"/>
            <w:rPr>
              <w:spacing w:val="-2"/>
              <w:sz w:val="14"/>
              <w:szCs w:val="14"/>
            </w:rPr>
          </w:pPr>
        </w:p>
      </w:tc>
      <w:tc>
        <w:tcPr>
          <w:tcW w:w="2268" w:type="dxa"/>
        </w:tcPr>
        <w:p w14:paraId="7C87B59E" w14:textId="77777777" w:rsidR="006C3AF3" w:rsidRPr="004B1CBE" w:rsidRDefault="006C3AF3" w:rsidP="004B1CBE">
          <w:pPr>
            <w:spacing w:line="276" w:lineRule="auto"/>
            <w:ind w:left="57"/>
            <w:rPr>
              <w:color w:val="443771"/>
              <w:spacing w:val="-2"/>
              <w:sz w:val="14"/>
              <w:szCs w:val="14"/>
            </w:rPr>
          </w:pPr>
          <w:r w:rsidRPr="004B1CBE">
            <w:rPr>
              <w:color w:val="443771"/>
              <w:spacing w:val="-2"/>
              <w:sz w:val="14"/>
              <w:szCs w:val="14"/>
            </w:rPr>
            <w:t>NIP:113-00-59-989</w:t>
          </w:r>
        </w:p>
        <w:p w14:paraId="7D4F5C04" w14:textId="77777777" w:rsidR="006C3AF3" w:rsidRPr="004B1CBE" w:rsidRDefault="006C3AF3" w:rsidP="004B1CBE">
          <w:pPr>
            <w:spacing w:line="276" w:lineRule="auto"/>
            <w:ind w:left="57"/>
            <w:rPr>
              <w:color w:val="443771"/>
              <w:spacing w:val="-2"/>
              <w:sz w:val="14"/>
              <w:szCs w:val="14"/>
            </w:rPr>
          </w:pPr>
          <w:r w:rsidRPr="004B1CBE">
            <w:rPr>
              <w:color w:val="443771"/>
              <w:spacing w:val="-2"/>
              <w:sz w:val="14"/>
              <w:szCs w:val="14"/>
            </w:rPr>
            <w:t>REGON: 012677986</w:t>
          </w:r>
        </w:p>
        <w:p w14:paraId="6889FBC3" w14:textId="77777777" w:rsidR="006C3AF3" w:rsidRPr="004B1CBE" w:rsidRDefault="006C3AF3" w:rsidP="004B1CBE">
          <w:pPr>
            <w:spacing w:line="276" w:lineRule="auto"/>
            <w:ind w:left="57"/>
            <w:rPr>
              <w:color w:val="443771"/>
              <w:spacing w:val="-2"/>
              <w:sz w:val="14"/>
              <w:szCs w:val="14"/>
            </w:rPr>
          </w:pPr>
          <w:r w:rsidRPr="004B1CBE">
            <w:rPr>
              <w:color w:val="443771"/>
              <w:spacing w:val="-2"/>
              <w:sz w:val="14"/>
              <w:szCs w:val="14"/>
            </w:rPr>
            <w:t>KRS: 0000923206</w:t>
          </w:r>
        </w:p>
        <w:p w14:paraId="108C60DA" w14:textId="77777777" w:rsidR="006C3AF3" w:rsidRPr="004B1CBE" w:rsidRDefault="006C3AF3" w:rsidP="004B1CBE">
          <w:pPr>
            <w:spacing w:line="276" w:lineRule="auto"/>
            <w:ind w:left="57"/>
            <w:rPr>
              <w:color w:val="443771"/>
              <w:spacing w:val="-2"/>
              <w:sz w:val="14"/>
              <w:szCs w:val="14"/>
            </w:rPr>
          </w:pPr>
          <w:r w:rsidRPr="004B1CBE">
            <w:rPr>
              <w:color w:val="443771"/>
              <w:spacing w:val="-2"/>
              <w:sz w:val="14"/>
              <w:szCs w:val="14"/>
            </w:rPr>
            <w:t>(Sąd Rejonowy dla m.st. Warszawy, XIV Wydział KRS)</w:t>
          </w:r>
        </w:p>
        <w:p w14:paraId="746C4C15" w14:textId="77777777" w:rsidR="006C3AF3" w:rsidRPr="004B1CBE" w:rsidRDefault="006C3AF3" w:rsidP="004B1CBE">
          <w:pPr>
            <w:spacing w:line="276" w:lineRule="auto"/>
            <w:ind w:left="57"/>
            <w:rPr>
              <w:color w:val="443771"/>
              <w:spacing w:val="-2"/>
              <w:sz w:val="14"/>
              <w:szCs w:val="14"/>
            </w:rPr>
          </w:pPr>
          <w:r w:rsidRPr="004B1CBE">
            <w:rPr>
              <w:color w:val="443771"/>
              <w:spacing w:val="-2"/>
              <w:sz w:val="14"/>
              <w:szCs w:val="14"/>
            </w:rPr>
            <w:t>kapitał zakładowy: 36 183 500 zł,</w:t>
          </w:r>
        </w:p>
        <w:p w14:paraId="79AFA701" w14:textId="77777777" w:rsidR="006C3AF3" w:rsidRPr="004B1CBE" w:rsidRDefault="006C3AF3" w:rsidP="004B1CBE">
          <w:pPr>
            <w:spacing w:line="276" w:lineRule="auto"/>
            <w:ind w:left="57"/>
            <w:rPr>
              <w:color w:val="443771"/>
              <w:spacing w:val="-2"/>
              <w:sz w:val="14"/>
              <w:szCs w:val="14"/>
            </w:rPr>
          </w:pPr>
          <w:r w:rsidRPr="004B1CBE">
            <w:rPr>
              <w:color w:val="443771"/>
              <w:spacing w:val="-2"/>
              <w:sz w:val="14"/>
              <w:szCs w:val="14"/>
            </w:rPr>
            <w:t>w całości wpłacony</w:t>
          </w:r>
        </w:p>
        <w:p w14:paraId="62A6C86C" w14:textId="77777777" w:rsidR="006C3AF3" w:rsidRPr="004B1CBE" w:rsidRDefault="006C3AF3" w:rsidP="004B1CBE">
          <w:pPr>
            <w:spacing w:line="276" w:lineRule="auto"/>
            <w:rPr>
              <w:spacing w:val="-2"/>
              <w:sz w:val="14"/>
              <w:szCs w:val="14"/>
            </w:rPr>
          </w:pPr>
        </w:p>
      </w:tc>
      <w:tc>
        <w:tcPr>
          <w:tcW w:w="1068" w:type="dxa"/>
        </w:tcPr>
        <w:p w14:paraId="3363C934" w14:textId="77777777" w:rsidR="006C3AF3" w:rsidRPr="004B1CBE" w:rsidRDefault="006C3AF3" w:rsidP="004B1CBE">
          <w:pPr>
            <w:spacing w:line="276" w:lineRule="auto"/>
            <w:rPr>
              <w:spacing w:val="-2"/>
              <w:sz w:val="14"/>
              <w:szCs w:val="14"/>
            </w:rPr>
          </w:pPr>
        </w:p>
      </w:tc>
      <w:tc>
        <w:tcPr>
          <w:tcW w:w="1630" w:type="dxa"/>
        </w:tcPr>
        <w:p w14:paraId="162A8DEF" w14:textId="77777777" w:rsidR="006C3AF3" w:rsidRPr="004B1CBE" w:rsidRDefault="00F27746" w:rsidP="004B1CBE">
          <w:pPr>
            <w:spacing w:line="276" w:lineRule="auto"/>
            <w:rPr>
              <w:b/>
              <w:color w:val="F58220"/>
              <w:spacing w:val="-2"/>
              <w:sz w:val="14"/>
              <w:szCs w:val="14"/>
            </w:rPr>
          </w:pPr>
          <w:r w:rsidRPr="004B1CBE">
            <w:rPr>
              <w:b/>
              <w:color w:val="F58220"/>
              <w:spacing w:val="-2"/>
              <w:sz w:val="14"/>
              <w:szCs w:val="14"/>
            </w:rPr>
            <w:t>Biuro Obsługi Klienta</w:t>
          </w:r>
        </w:p>
        <w:p w14:paraId="7993CC95" w14:textId="77777777" w:rsidR="00F27746" w:rsidRPr="004B1CBE" w:rsidRDefault="00F27746" w:rsidP="004B1CBE">
          <w:pPr>
            <w:spacing w:line="276" w:lineRule="auto"/>
            <w:rPr>
              <w:color w:val="443771"/>
              <w:spacing w:val="-2"/>
              <w:sz w:val="14"/>
              <w:szCs w:val="14"/>
            </w:rPr>
          </w:pPr>
          <w:r w:rsidRPr="004B1CBE">
            <w:rPr>
              <w:color w:val="443771"/>
              <w:spacing w:val="-2"/>
              <w:sz w:val="14"/>
              <w:szCs w:val="14"/>
            </w:rPr>
            <w:t>tel. 22 5</w:t>
          </w:r>
          <w:r w:rsidR="00D63279">
            <w:rPr>
              <w:color w:val="443771"/>
              <w:spacing w:val="-2"/>
              <w:sz w:val="14"/>
              <w:szCs w:val="14"/>
            </w:rPr>
            <w:t>1</w:t>
          </w:r>
          <w:r w:rsidRPr="004B1CBE">
            <w:rPr>
              <w:color w:val="443771"/>
              <w:spacing w:val="-2"/>
              <w:sz w:val="14"/>
              <w:szCs w:val="14"/>
            </w:rPr>
            <w:t xml:space="preserve"> 56 800</w:t>
          </w:r>
        </w:p>
        <w:p w14:paraId="361C6A43" w14:textId="77777777" w:rsidR="00F27746" w:rsidRPr="004B1CBE" w:rsidRDefault="00F27746" w:rsidP="004B1CBE">
          <w:pPr>
            <w:spacing w:line="276" w:lineRule="auto"/>
            <w:rPr>
              <w:color w:val="443771"/>
              <w:spacing w:val="-2"/>
              <w:sz w:val="14"/>
              <w:szCs w:val="14"/>
            </w:rPr>
          </w:pPr>
          <w:r w:rsidRPr="004B1CBE">
            <w:rPr>
              <w:color w:val="443771"/>
              <w:spacing w:val="-2"/>
              <w:sz w:val="14"/>
              <w:szCs w:val="14"/>
            </w:rPr>
            <w:t>faks 22 51 56 777</w:t>
          </w:r>
        </w:p>
        <w:p w14:paraId="7B25692C" w14:textId="77777777" w:rsidR="00F27746" w:rsidRPr="004B1CBE" w:rsidRDefault="00F27746" w:rsidP="004B1CBE">
          <w:pPr>
            <w:spacing w:line="276" w:lineRule="auto"/>
            <w:rPr>
              <w:spacing w:val="-2"/>
              <w:sz w:val="14"/>
              <w:szCs w:val="14"/>
            </w:rPr>
          </w:pPr>
          <w:r w:rsidRPr="004B1CBE">
            <w:rPr>
              <w:color w:val="443771"/>
              <w:spacing w:val="-2"/>
              <w:sz w:val="14"/>
              <w:szCs w:val="14"/>
            </w:rPr>
            <w:t>servicedesk@atman.pl</w:t>
          </w:r>
        </w:p>
      </w:tc>
      <w:tc>
        <w:tcPr>
          <w:tcW w:w="2234" w:type="dxa"/>
        </w:tcPr>
        <w:p w14:paraId="6540BF35" w14:textId="77777777" w:rsidR="006C3AF3" w:rsidRPr="004B1CBE" w:rsidRDefault="006C3AF3" w:rsidP="004B1CBE">
          <w:pPr>
            <w:spacing w:line="276" w:lineRule="auto"/>
            <w:rPr>
              <w:spacing w:val="-2"/>
              <w:sz w:val="14"/>
              <w:szCs w:val="14"/>
            </w:rPr>
          </w:pPr>
        </w:p>
      </w:tc>
    </w:tr>
  </w:tbl>
  <w:p w14:paraId="59987259" w14:textId="77777777" w:rsidR="00053D5C" w:rsidRPr="006C3AF3" w:rsidRDefault="00053D5C" w:rsidP="006C3AF3">
    <w:pPr>
      <w:ind w:right="-1247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57490" w14:textId="77777777" w:rsidR="00560070" w:rsidRDefault="00560070">
      <w:r>
        <w:separator/>
      </w:r>
    </w:p>
  </w:footnote>
  <w:footnote w:type="continuationSeparator" w:id="0">
    <w:p w14:paraId="68AB6119" w14:textId="77777777" w:rsidR="00560070" w:rsidRDefault="00560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7255E" w14:textId="77777777" w:rsidR="001A44BE" w:rsidRDefault="001A44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DC40B" w14:textId="77777777" w:rsidR="00053D5C" w:rsidRPr="00BF56FD" w:rsidRDefault="00E80C43" w:rsidP="00BF56FD">
    <w:pPr>
      <w:ind w:right="-1247"/>
      <w:rPr>
        <w:sz w:val="2"/>
        <w:szCs w:val="2"/>
      </w:rPr>
    </w:pPr>
    <w:r w:rsidRPr="00BF56FD">
      <w:rPr>
        <w:noProof/>
        <w:sz w:val="2"/>
        <w:szCs w:val="2"/>
      </w:rPr>
      <w:drawing>
        <wp:anchor distT="0" distB="0" distL="114300" distR="114300" simplePos="0" relativeHeight="251671552" behindDoc="0" locked="0" layoutInCell="1" allowOverlap="1" wp14:anchorId="7871EB6F" wp14:editId="4561EC52">
          <wp:simplePos x="0" y="0"/>
          <wp:positionH relativeFrom="column">
            <wp:posOffset>-906780</wp:posOffset>
          </wp:positionH>
          <wp:positionV relativeFrom="paragraph">
            <wp:posOffset>635</wp:posOffset>
          </wp:positionV>
          <wp:extent cx="7559675" cy="1444625"/>
          <wp:effectExtent l="0" t="0" r="3175" b="3175"/>
          <wp:wrapSquare wrapText="bothSides"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_firm_nagłowe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4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DF2D2" w14:textId="77777777" w:rsidR="00053D5C" w:rsidRPr="00BF56FD" w:rsidRDefault="00E80C43" w:rsidP="00F33F54">
    <w:pPr>
      <w:ind w:left="-1134" w:right="-1247"/>
      <w:rPr>
        <w:sz w:val="2"/>
        <w:szCs w:val="2"/>
      </w:rPr>
    </w:pPr>
    <w:r w:rsidRPr="00BF56FD">
      <w:rPr>
        <w:noProof/>
        <w:sz w:val="2"/>
        <w:szCs w:val="2"/>
      </w:rPr>
      <w:drawing>
        <wp:anchor distT="0" distB="0" distL="114300" distR="114300" simplePos="0" relativeHeight="251669504" behindDoc="0" locked="0" layoutInCell="1" allowOverlap="0" wp14:anchorId="333111DB" wp14:editId="7C86C97C">
          <wp:simplePos x="0" y="0"/>
          <wp:positionH relativeFrom="column">
            <wp:posOffset>-900430</wp:posOffset>
          </wp:positionH>
          <wp:positionV relativeFrom="paragraph">
            <wp:posOffset>635</wp:posOffset>
          </wp:positionV>
          <wp:extent cx="7559675" cy="1444625"/>
          <wp:effectExtent l="0" t="0" r="3175" b="3175"/>
          <wp:wrapSquare wrapText="bothSides"/>
          <wp:docPr id="71" name="Obraz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_firm_nagłowe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4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8EC2852"/>
    <w:lvl w:ilvl="0">
      <w:start w:val="1"/>
      <w:numFmt w:val="decimal"/>
      <w:pStyle w:val="Listanumerowana"/>
      <w:lvlText w:val="%1."/>
      <w:lvlJc w:val="right"/>
      <w:pPr>
        <w:tabs>
          <w:tab w:val="num" w:pos="567"/>
        </w:tabs>
        <w:ind w:left="567" w:hanging="142"/>
      </w:pPr>
    </w:lvl>
  </w:abstractNum>
  <w:abstractNum w:abstractNumId="1" w15:restartNumberingAfterBreak="0">
    <w:nsid w:val="FFFFFF89"/>
    <w:multiLevelType w:val="singleLevel"/>
    <w:tmpl w:val="28162EBA"/>
    <w:lvl w:ilvl="0">
      <w:start w:val="1"/>
      <w:numFmt w:val="bullet"/>
      <w:pStyle w:val="Listapunktowana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195"/>
    <w:rsid w:val="000113B6"/>
    <w:rsid w:val="00021B4B"/>
    <w:rsid w:val="00040870"/>
    <w:rsid w:val="0004114C"/>
    <w:rsid w:val="00053B2D"/>
    <w:rsid w:val="00053D5C"/>
    <w:rsid w:val="00057EF2"/>
    <w:rsid w:val="00062893"/>
    <w:rsid w:val="00066B18"/>
    <w:rsid w:val="0009688B"/>
    <w:rsid w:val="000A051C"/>
    <w:rsid w:val="000A483E"/>
    <w:rsid w:val="000F3FB8"/>
    <w:rsid w:val="000F6E02"/>
    <w:rsid w:val="00117759"/>
    <w:rsid w:val="00124E00"/>
    <w:rsid w:val="0015336E"/>
    <w:rsid w:val="00154DD7"/>
    <w:rsid w:val="00154DFB"/>
    <w:rsid w:val="00157CA3"/>
    <w:rsid w:val="00186CEA"/>
    <w:rsid w:val="001A44BE"/>
    <w:rsid w:val="001A7DAA"/>
    <w:rsid w:val="00200F2C"/>
    <w:rsid w:val="00201E4A"/>
    <w:rsid w:val="00207A6A"/>
    <w:rsid w:val="00253504"/>
    <w:rsid w:val="00261719"/>
    <w:rsid w:val="00270798"/>
    <w:rsid w:val="00273C04"/>
    <w:rsid w:val="00284F29"/>
    <w:rsid w:val="002947F6"/>
    <w:rsid w:val="002B3377"/>
    <w:rsid w:val="0030799D"/>
    <w:rsid w:val="00307E1B"/>
    <w:rsid w:val="0031253F"/>
    <w:rsid w:val="003200D3"/>
    <w:rsid w:val="00351580"/>
    <w:rsid w:val="00391E68"/>
    <w:rsid w:val="003B4ACE"/>
    <w:rsid w:val="003C5DAD"/>
    <w:rsid w:val="003F156B"/>
    <w:rsid w:val="00420F27"/>
    <w:rsid w:val="004A0083"/>
    <w:rsid w:val="004B1CBE"/>
    <w:rsid w:val="004C385E"/>
    <w:rsid w:val="004D261E"/>
    <w:rsid w:val="0050429B"/>
    <w:rsid w:val="00512168"/>
    <w:rsid w:val="00560070"/>
    <w:rsid w:val="005B7241"/>
    <w:rsid w:val="005E3162"/>
    <w:rsid w:val="005E47BE"/>
    <w:rsid w:val="005F1F40"/>
    <w:rsid w:val="006272D1"/>
    <w:rsid w:val="006420C1"/>
    <w:rsid w:val="006905AA"/>
    <w:rsid w:val="006B5CA7"/>
    <w:rsid w:val="006B7900"/>
    <w:rsid w:val="006C3AF3"/>
    <w:rsid w:val="006C4E7A"/>
    <w:rsid w:val="006F11D6"/>
    <w:rsid w:val="006F5562"/>
    <w:rsid w:val="00716103"/>
    <w:rsid w:val="0072049F"/>
    <w:rsid w:val="00734777"/>
    <w:rsid w:val="0075317A"/>
    <w:rsid w:val="00775E29"/>
    <w:rsid w:val="00790418"/>
    <w:rsid w:val="007B4D2B"/>
    <w:rsid w:val="007E628D"/>
    <w:rsid w:val="00894FE7"/>
    <w:rsid w:val="008B689D"/>
    <w:rsid w:val="008C2022"/>
    <w:rsid w:val="00910024"/>
    <w:rsid w:val="00976535"/>
    <w:rsid w:val="00A35872"/>
    <w:rsid w:val="00A37116"/>
    <w:rsid w:val="00A433F7"/>
    <w:rsid w:val="00A77774"/>
    <w:rsid w:val="00A96A41"/>
    <w:rsid w:val="00AB4495"/>
    <w:rsid w:val="00AF5262"/>
    <w:rsid w:val="00B13195"/>
    <w:rsid w:val="00B165FD"/>
    <w:rsid w:val="00B271A0"/>
    <w:rsid w:val="00B35139"/>
    <w:rsid w:val="00B961D5"/>
    <w:rsid w:val="00BF56FD"/>
    <w:rsid w:val="00C005F1"/>
    <w:rsid w:val="00C160C3"/>
    <w:rsid w:val="00C30234"/>
    <w:rsid w:val="00CA209B"/>
    <w:rsid w:val="00CD361B"/>
    <w:rsid w:val="00CF30F2"/>
    <w:rsid w:val="00D176CF"/>
    <w:rsid w:val="00D22840"/>
    <w:rsid w:val="00D63279"/>
    <w:rsid w:val="00D93E64"/>
    <w:rsid w:val="00D95C25"/>
    <w:rsid w:val="00DF237D"/>
    <w:rsid w:val="00E1749C"/>
    <w:rsid w:val="00E80C43"/>
    <w:rsid w:val="00EA5D87"/>
    <w:rsid w:val="00ED2568"/>
    <w:rsid w:val="00EF07AD"/>
    <w:rsid w:val="00F148D8"/>
    <w:rsid w:val="00F27746"/>
    <w:rsid w:val="00F33F54"/>
    <w:rsid w:val="00F36640"/>
    <w:rsid w:val="00F45101"/>
    <w:rsid w:val="00F8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7B036F"/>
  <w15:docId w15:val="{25161B78-BBAC-40A6-9473-B920A08E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pBdr>
        <w:bottom w:val="single" w:sz="4" w:space="1" w:color="auto"/>
      </w:pBdr>
      <w:tabs>
        <w:tab w:val="right" w:pos="9639"/>
      </w:tabs>
    </w:pPr>
    <w:rPr>
      <w:b/>
      <w:sz w:val="20"/>
    </w:rPr>
  </w:style>
  <w:style w:type="paragraph" w:styleId="Stopka">
    <w:name w:val="footer"/>
    <w:basedOn w:val="Normalny"/>
    <w:link w:val="StopkaZnak"/>
    <w:uiPriority w:val="99"/>
    <w:rsid w:val="006272D1"/>
    <w:pPr>
      <w:tabs>
        <w:tab w:val="right" w:pos="9639"/>
      </w:tabs>
    </w:pPr>
  </w:style>
  <w:style w:type="paragraph" w:customStyle="1" w:styleId="Inwokacja">
    <w:name w:val="Inwokacja"/>
    <w:basedOn w:val="Normalny"/>
    <w:pPr>
      <w:spacing w:before="720" w:after="480"/>
      <w:ind w:left="1134"/>
    </w:pPr>
  </w:style>
  <w:style w:type="paragraph" w:styleId="Tekstdymka">
    <w:name w:val="Balloon Text"/>
    <w:basedOn w:val="Normalny"/>
    <w:link w:val="TekstdymkaZnak"/>
    <w:rsid w:val="000A051C"/>
    <w:rPr>
      <w:rFonts w:ascii="Tahoma" w:hAnsi="Tahoma" w:cs="Tahoma"/>
      <w:sz w:val="16"/>
      <w:szCs w:val="16"/>
    </w:rPr>
  </w:style>
  <w:style w:type="paragraph" w:customStyle="1" w:styleId="Szacunek">
    <w:name w:val="Szacunek"/>
    <w:basedOn w:val="Normalny"/>
    <w:pPr>
      <w:spacing w:before="600" w:after="600"/>
      <w:ind w:left="3402" w:firstLine="709"/>
      <w:jc w:val="center"/>
    </w:pPr>
  </w:style>
  <w:style w:type="character" w:customStyle="1" w:styleId="TekstdymkaZnak">
    <w:name w:val="Tekst dymka Znak"/>
    <w:link w:val="Tekstdymka"/>
    <w:rsid w:val="000A051C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pPr>
      <w:numPr>
        <w:numId w:val="1"/>
      </w:numPr>
      <w:tabs>
        <w:tab w:val="clear" w:pos="1211"/>
      </w:tabs>
    </w:pPr>
  </w:style>
  <w:style w:type="paragraph" w:customStyle="1" w:styleId="Zaczniki">
    <w:name w:val="Załączniki"/>
    <w:basedOn w:val="Normalny"/>
    <w:pPr>
      <w:spacing w:before="240"/>
    </w:pPr>
    <w:rPr>
      <w:sz w:val="20"/>
    </w:rPr>
  </w:style>
  <w:style w:type="paragraph" w:customStyle="1" w:styleId="Podpisautora">
    <w:name w:val="Podpis autora"/>
    <w:basedOn w:val="Normalny"/>
    <w:pPr>
      <w:ind w:left="2835"/>
      <w:jc w:val="center"/>
    </w:pPr>
    <w:rPr>
      <w:i/>
      <w:sz w:val="20"/>
    </w:rPr>
  </w:style>
  <w:style w:type="paragraph" w:customStyle="1" w:styleId="funkcja">
    <w:name w:val="funkcja"/>
    <w:basedOn w:val="Podpisautora"/>
    <w:rPr>
      <w:i w:val="0"/>
    </w:rPr>
  </w:style>
  <w:style w:type="paragraph" w:customStyle="1" w:styleId="Zakoczenie">
    <w:name w:val="Zakończenie"/>
    <w:basedOn w:val="Podpisautora"/>
    <w:pPr>
      <w:spacing w:before="720" w:after="480"/>
    </w:pPr>
    <w:rPr>
      <w:i w:val="0"/>
      <w:sz w:val="24"/>
    </w:rPr>
  </w:style>
  <w:style w:type="paragraph" w:customStyle="1" w:styleId="Adresat">
    <w:name w:val="Adresat"/>
    <w:basedOn w:val="Normalny"/>
    <w:pPr>
      <w:spacing w:before="840"/>
      <w:ind w:left="851"/>
    </w:pPr>
    <w:rPr>
      <w:b/>
    </w:rPr>
  </w:style>
  <w:style w:type="paragraph" w:styleId="Data">
    <w:name w:val="Date"/>
    <w:basedOn w:val="Normalny"/>
    <w:rsid w:val="00261719"/>
    <w:pPr>
      <w:spacing w:before="240"/>
      <w:jc w:val="right"/>
    </w:pPr>
  </w:style>
  <w:style w:type="paragraph" w:customStyle="1" w:styleId="Adres">
    <w:name w:val="Adres"/>
    <w:basedOn w:val="Adresat"/>
  </w:style>
  <w:style w:type="paragraph" w:styleId="Tekstpodstawowy">
    <w:name w:val="Body Text"/>
    <w:basedOn w:val="Normalny"/>
    <w:pPr>
      <w:spacing w:before="120"/>
    </w:pPr>
  </w:style>
  <w:style w:type="paragraph" w:styleId="Listanumerowana">
    <w:name w:val="List Number"/>
    <w:basedOn w:val="Normalny"/>
    <w:pPr>
      <w:numPr>
        <w:numId w:val="2"/>
      </w:numPr>
      <w:spacing w:before="120"/>
    </w:pPr>
  </w:style>
  <w:style w:type="character" w:customStyle="1" w:styleId="StopkaZnak">
    <w:name w:val="Stopka Znak"/>
    <w:basedOn w:val="Domylnaczcionkaakapitu"/>
    <w:link w:val="Stopka"/>
    <w:uiPriority w:val="99"/>
    <w:rsid w:val="00A37116"/>
    <w:rPr>
      <w:rFonts w:ascii="Arial" w:hAnsi="Arial"/>
      <w:sz w:val="24"/>
    </w:rPr>
  </w:style>
  <w:style w:type="table" w:styleId="Tabela-Siatka">
    <w:name w:val="Table Grid"/>
    <w:basedOn w:val="Standardowy"/>
    <w:rsid w:val="00053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053B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9C0B69036F4276A93986B16412E2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989A94-1FDF-43B2-B54C-A5C7CC4CE3FC}"/>
      </w:docPartPr>
      <w:docPartBody>
        <w:p w:rsidR="00B746E1" w:rsidRDefault="00E16562" w:rsidP="00E16562">
          <w:pPr>
            <w:pStyle w:val="299C0B69036F4276A93986B16412E254"/>
          </w:pPr>
          <w:r w:rsidRPr="006D5B78">
            <w:rPr>
              <w:rStyle w:val="Tekstzastpczy"/>
              <w:rFonts w:eastAsiaTheme="minorHAnsi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562"/>
    <w:rsid w:val="00543268"/>
    <w:rsid w:val="00705357"/>
    <w:rsid w:val="00B746E1"/>
    <w:rsid w:val="00BC4D65"/>
    <w:rsid w:val="00E16562"/>
    <w:rsid w:val="00FE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6562"/>
    <w:rPr>
      <w:color w:val="808080"/>
    </w:rPr>
  </w:style>
  <w:style w:type="paragraph" w:customStyle="1" w:styleId="299C0B69036F4276A93986B16412E254">
    <w:name w:val="299C0B69036F4276A93986B16412E254"/>
    <w:rsid w:val="00E165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579A-37C3-42E5-9D5D-6638D19B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M S.A.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eata Ważyńska</cp:lastModifiedBy>
  <cp:revision>15</cp:revision>
  <cp:lastPrinted>2021-10-06T15:54:00Z</cp:lastPrinted>
  <dcterms:created xsi:type="dcterms:W3CDTF">2024-01-23T08:39:00Z</dcterms:created>
  <dcterms:modified xsi:type="dcterms:W3CDTF">2024-01-29T11:39:00Z</dcterms:modified>
</cp:coreProperties>
</file>